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51FBE2F9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3F0A3C" w:rsidRPr="00D858FF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1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925137">
        <w:rPr>
          <w:b/>
          <w:sz w:val="28"/>
          <w:szCs w:val="28"/>
        </w:rPr>
        <w:t>3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602A415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925137" w:rsidRPr="00D858FF" w:rsidRDefault="0092513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73E7" w14:textId="77777777" w:rsidR="009F558B" w:rsidRDefault="009F558B" w:rsidP="00A02F2A">
      <w:pPr>
        <w:spacing w:after="0" w:line="240" w:lineRule="auto"/>
      </w:pPr>
      <w:r>
        <w:separator/>
      </w:r>
    </w:p>
  </w:endnote>
  <w:endnote w:type="continuationSeparator" w:id="0">
    <w:p w14:paraId="2602B0AC" w14:textId="77777777" w:rsidR="009F558B" w:rsidRDefault="009F55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1B98" w14:textId="77777777" w:rsidR="009F558B" w:rsidRDefault="009F558B" w:rsidP="00A02F2A">
      <w:pPr>
        <w:spacing w:after="0" w:line="240" w:lineRule="auto"/>
      </w:pPr>
      <w:r>
        <w:separator/>
      </w:r>
    </w:p>
  </w:footnote>
  <w:footnote w:type="continuationSeparator" w:id="0">
    <w:p w14:paraId="127C28E3" w14:textId="77777777" w:rsidR="009F558B" w:rsidRDefault="009F55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BCC-3852-40EC-8F2F-7B1F7FE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Tsveti Nikolaeva</cp:lastModifiedBy>
  <cp:revision>4</cp:revision>
  <cp:lastPrinted>2021-02-12T08:24:00Z</cp:lastPrinted>
  <dcterms:created xsi:type="dcterms:W3CDTF">2023-02-08T13:06:00Z</dcterms:created>
  <dcterms:modified xsi:type="dcterms:W3CDTF">2023-02-10T14:52:00Z</dcterms:modified>
</cp:coreProperties>
</file>